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58" w:rsidRPr="004F6258" w:rsidRDefault="0083077E" w:rsidP="009B0125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>TÍTULO</w:t>
      </w:r>
      <w:r w:rsidR="009B0125" w:rsidRPr="004F6258">
        <w:rPr>
          <w:b/>
          <w:sz w:val="24"/>
          <w:szCs w:val="24"/>
        </w:rPr>
        <w:t xml:space="preserve"> DO RESUMO 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caix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4F6258">
        <w:rPr>
          <w:color w:val="FF0000"/>
          <w:sz w:val="24"/>
          <w:szCs w:val="24"/>
          <w:lang w:val="en-US"/>
        </w:rPr>
        <w:t>alt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4F6258">
        <w:rPr>
          <w:color w:val="FF0000"/>
          <w:sz w:val="24"/>
          <w:szCs w:val="24"/>
          <w:lang w:val="en-US"/>
        </w:rPr>
        <w:t>maiúscul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), </w:t>
      </w:r>
      <w:proofErr w:type="spellStart"/>
      <w:r w:rsidRPr="004F6258">
        <w:rPr>
          <w:color w:val="FF0000"/>
          <w:sz w:val="24"/>
          <w:szCs w:val="24"/>
          <w:lang w:val="en-US"/>
        </w:rPr>
        <w:t>tamanh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1</w:t>
      </w:r>
      <w:r w:rsidR="004F6258" w:rsidRPr="004F6258">
        <w:rPr>
          <w:color w:val="FF0000"/>
          <w:sz w:val="24"/>
          <w:szCs w:val="24"/>
          <w:lang w:val="en-US"/>
        </w:rPr>
        <w:t>2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bookmarkStart w:id="0" w:name="_GoBack"/>
      <w:bookmarkEnd w:id="0"/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jc w:val="center"/>
        <w:rPr>
          <w:b/>
          <w:sz w:val="24"/>
          <w:szCs w:val="24"/>
        </w:rPr>
      </w:pPr>
    </w:p>
    <w:p w:rsidR="004F6258" w:rsidRPr="004777CC" w:rsidRDefault="009B0125" w:rsidP="009B0125">
      <w:pPr>
        <w:jc w:val="center"/>
        <w:rPr>
          <w:sz w:val="24"/>
          <w:szCs w:val="24"/>
        </w:rPr>
      </w:pPr>
      <w:r w:rsidRPr="004F6258">
        <w:rPr>
          <w:sz w:val="24"/>
          <w:szCs w:val="24"/>
        </w:rPr>
        <w:t>Nome Completo do Autor</w:t>
      </w:r>
      <w:r w:rsidRPr="004F6258">
        <w:rPr>
          <w:sz w:val="24"/>
          <w:szCs w:val="24"/>
          <w:vertAlign w:val="superscript"/>
        </w:rPr>
        <w:t>1</w:t>
      </w:r>
      <w:r w:rsidR="00163F0A">
        <w:rPr>
          <w:sz w:val="24"/>
          <w:szCs w:val="24"/>
        </w:rPr>
        <w:t>;</w:t>
      </w:r>
      <w:r w:rsidRPr="004F6258">
        <w:rPr>
          <w:sz w:val="24"/>
          <w:szCs w:val="24"/>
        </w:rPr>
        <w:t xml:space="preserve"> Nome Completo do Coautor</w:t>
      </w:r>
      <w:r w:rsidRPr="004F6258">
        <w:rPr>
          <w:sz w:val="24"/>
          <w:szCs w:val="24"/>
          <w:vertAlign w:val="superscript"/>
        </w:rPr>
        <w:t>2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...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</w:t>
      </w:r>
      <w:r w:rsidR="004777CC" w:rsidRPr="004B03F7">
        <w:rPr>
          <w:color w:val="0000FF"/>
          <w:sz w:val="24"/>
          <w:szCs w:val="24"/>
        </w:rPr>
        <w:t xml:space="preserve">até </w:t>
      </w:r>
      <w:r w:rsidR="004B03F7" w:rsidRPr="004B03F7">
        <w:rPr>
          <w:color w:val="0000FF"/>
          <w:sz w:val="24"/>
          <w:szCs w:val="24"/>
        </w:rPr>
        <w:t>5 (cinco) integrantes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 w:rsidRPr="004F6258">
        <w:rPr>
          <w:color w:val="FF0000"/>
          <w:sz w:val="24"/>
          <w:szCs w:val="24"/>
        </w:rPr>
        <w:t xml:space="preserve">, </w:t>
      </w:r>
      <w:r w:rsidRPr="004F6258">
        <w:rPr>
          <w:color w:val="FF0000"/>
          <w:sz w:val="24"/>
          <w:szCs w:val="24"/>
        </w:rPr>
        <w:t xml:space="preserve">tamanho 12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</w:t>
      </w:r>
      <w:r w:rsidR="00F81117">
        <w:rPr>
          <w:color w:val="FF0000"/>
          <w:sz w:val="24"/>
          <w:szCs w:val="24"/>
        </w:rPr>
        <w:t xml:space="preserve">, </w:t>
      </w:r>
      <w:r w:rsidR="00EF3F90">
        <w:rPr>
          <w:bCs/>
          <w:color w:val="FF0000"/>
          <w:sz w:val="24"/>
          <w:szCs w:val="24"/>
        </w:rPr>
        <w:t>separado</w:t>
      </w:r>
      <w:r w:rsidR="00F81117" w:rsidRPr="00F81117">
        <w:rPr>
          <w:bCs/>
          <w:color w:val="FF0000"/>
          <w:sz w:val="24"/>
          <w:szCs w:val="24"/>
        </w:rPr>
        <w:t>s por ponto e vírgula</w:t>
      </w:r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spacing w:line="360" w:lineRule="auto"/>
        <w:jc w:val="center"/>
        <w:rPr>
          <w:sz w:val="24"/>
          <w:szCs w:val="24"/>
        </w:rPr>
      </w:pPr>
    </w:p>
    <w:p w:rsidR="004F6258" w:rsidRDefault="009B0125" w:rsidP="00076CED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1 </w:t>
      </w:r>
      <w:r w:rsidRPr="004F6258">
        <w:rPr>
          <w:sz w:val="24"/>
          <w:szCs w:val="24"/>
        </w:rPr>
        <w:t>Maior formaç</w:t>
      </w:r>
      <w:r w:rsidR="0061672B" w:rsidRPr="004F6258">
        <w:rPr>
          <w:sz w:val="24"/>
          <w:szCs w:val="24"/>
        </w:rPr>
        <w:t>ão acadêmica do autor. Nome da i</w:t>
      </w:r>
      <w:r w:rsidR="00076CED" w:rsidRPr="004F6258">
        <w:rPr>
          <w:sz w:val="24"/>
          <w:szCs w:val="24"/>
        </w:rPr>
        <w:t xml:space="preserve">nstituição em que atua. E-mail do autor. </w:t>
      </w:r>
    </w:p>
    <w:p w:rsidR="00076CED" w:rsidRPr="004F6258" w:rsidRDefault="00076CED" w:rsidP="00076CED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>
        <w:rPr>
          <w:i/>
          <w:color w:val="FF0000"/>
          <w:sz w:val="24"/>
          <w:szCs w:val="24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4F6258" w:rsidRDefault="009B0125" w:rsidP="009B0125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2 </w:t>
      </w:r>
      <w:r w:rsidRPr="004F6258">
        <w:rPr>
          <w:sz w:val="24"/>
          <w:szCs w:val="24"/>
        </w:rPr>
        <w:t>Maior formação</w:t>
      </w:r>
      <w:r w:rsidR="0061672B" w:rsidRPr="004F6258">
        <w:rPr>
          <w:sz w:val="24"/>
          <w:szCs w:val="24"/>
        </w:rPr>
        <w:t xml:space="preserve"> acadêmica do coautor. Nome da i</w:t>
      </w:r>
      <w:r w:rsidRPr="004F6258">
        <w:rPr>
          <w:sz w:val="24"/>
          <w:szCs w:val="24"/>
        </w:rPr>
        <w:t xml:space="preserve">nstituição em que atua. </w:t>
      </w:r>
      <w:r w:rsidR="00F81117" w:rsidRPr="004F6258">
        <w:rPr>
          <w:sz w:val="24"/>
          <w:szCs w:val="24"/>
        </w:rPr>
        <w:t xml:space="preserve">E-mail do </w:t>
      </w:r>
      <w:r w:rsidR="00142948">
        <w:rPr>
          <w:sz w:val="24"/>
          <w:szCs w:val="24"/>
        </w:rPr>
        <w:t>co</w:t>
      </w:r>
      <w:r w:rsidR="00F81117" w:rsidRPr="004F6258">
        <w:rPr>
          <w:sz w:val="24"/>
          <w:szCs w:val="24"/>
        </w:rPr>
        <w:t>autor</w:t>
      </w:r>
      <w:r w:rsidR="00F81117">
        <w:rPr>
          <w:sz w:val="24"/>
          <w:szCs w:val="24"/>
        </w:rPr>
        <w:t>.</w:t>
      </w:r>
    </w:p>
    <w:p w:rsidR="009B0125" w:rsidRPr="004F6258" w:rsidRDefault="009B0125" w:rsidP="009B0125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</w:p>
    <w:p w:rsidR="009B0125" w:rsidRPr="004F6258" w:rsidRDefault="009B0125" w:rsidP="009B0125">
      <w:pPr>
        <w:jc w:val="center"/>
        <w:rPr>
          <w:sz w:val="24"/>
          <w:szCs w:val="24"/>
        </w:rPr>
      </w:pPr>
    </w:p>
    <w:p w:rsidR="004F6258" w:rsidRPr="004F6258" w:rsidRDefault="009B0125" w:rsidP="009B0125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 xml:space="preserve">RESUMO 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2,</w:t>
      </w:r>
      <w:r w:rsidR="004F6258">
        <w:rPr>
          <w:color w:val="FF0000"/>
          <w:sz w:val="24"/>
          <w:szCs w:val="24"/>
        </w:rPr>
        <w:t xml:space="preserve"> c</w:t>
      </w:r>
      <w:r w:rsidR="004F6258" w:rsidRPr="004F6258">
        <w:rPr>
          <w:color w:val="FF0000"/>
          <w:sz w:val="24"/>
          <w:szCs w:val="24"/>
        </w:rPr>
        <w:t>aixa alta</w:t>
      </w:r>
      <w:r w:rsidR="004F6258">
        <w:rPr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</w:t>
      </w:r>
      <w:r w:rsidRPr="004F6258">
        <w:rPr>
          <w:b/>
          <w:color w:val="FF0000"/>
          <w:sz w:val="24"/>
          <w:szCs w:val="24"/>
        </w:rPr>
        <w:t>negrito</w:t>
      </w:r>
      <w:r w:rsidRPr="004F6258">
        <w:rPr>
          <w:color w:val="FF0000"/>
          <w:sz w:val="24"/>
          <w:szCs w:val="24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jc w:val="both"/>
        <w:rPr>
          <w:bCs/>
          <w:sz w:val="24"/>
          <w:szCs w:val="24"/>
        </w:rPr>
      </w:pPr>
    </w:p>
    <w:p w:rsidR="004F6258" w:rsidRDefault="009B0125" w:rsidP="00195E0E">
      <w:pPr>
        <w:jc w:val="both"/>
        <w:rPr>
          <w:sz w:val="24"/>
          <w:szCs w:val="24"/>
        </w:rPr>
      </w:pPr>
      <w:r w:rsidRPr="004F6258">
        <w:rPr>
          <w:bCs/>
          <w:color w:val="0000FF"/>
          <w:sz w:val="24"/>
          <w:szCs w:val="24"/>
        </w:rPr>
        <w:t>O texto do Resumo deverá possuir d</w:t>
      </w:r>
      <w:r w:rsidRPr="004F6258">
        <w:rPr>
          <w:color w:val="0000FF"/>
          <w:sz w:val="24"/>
          <w:szCs w:val="24"/>
        </w:rPr>
        <w:t>e 200 a 300 palavras</w:t>
      </w:r>
      <w:r w:rsidRPr="004F6258">
        <w:rPr>
          <w:sz w:val="24"/>
          <w:szCs w:val="24"/>
        </w:rPr>
        <w:t xml:space="preserve"> e ser justificado.</w:t>
      </w:r>
      <w:r w:rsidR="00160D2E">
        <w:rPr>
          <w:sz w:val="24"/>
          <w:szCs w:val="24"/>
        </w:rPr>
        <w:t xml:space="preserve"> Além disso, deverá contemplar</w:t>
      </w:r>
      <w:r w:rsidRPr="004F6258">
        <w:rPr>
          <w:sz w:val="24"/>
          <w:szCs w:val="24"/>
        </w:rPr>
        <w:t xml:space="preserve"> Objeto de estudo, Formulação do problema, Justificativa, Objetivos, Metodologia, Resultados e Conclusões.</w:t>
      </w:r>
      <w:r w:rsidR="00195E0E" w:rsidRPr="004F6258">
        <w:rPr>
          <w:sz w:val="24"/>
          <w:szCs w:val="24"/>
        </w:rPr>
        <w:t xml:space="preserve"> Não serão aceitos resumos que não tenham resultados.</w:t>
      </w:r>
      <w:r w:rsidRPr="004F6258">
        <w:rPr>
          <w:sz w:val="24"/>
          <w:szCs w:val="24"/>
        </w:rPr>
        <w:t xml:space="preserve"> </w:t>
      </w:r>
    </w:p>
    <w:p w:rsidR="009B0125" w:rsidRPr="004F6258" w:rsidRDefault="009B0125" w:rsidP="00195E0E">
      <w:pPr>
        <w:jc w:val="both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C71785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>, espaçamento simples, justificado)</w:t>
      </w:r>
    </w:p>
    <w:p w:rsidR="009B0125" w:rsidRPr="004F6258" w:rsidRDefault="009B0125" w:rsidP="009B0125">
      <w:pPr>
        <w:rPr>
          <w:b/>
          <w:bCs/>
          <w:sz w:val="24"/>
          <w:szCs w:val="24"/>
        </w:rPr>
      </w:pPr>
    </w:p>
    <w:p w:rsidR="004F6258" w:rsidRDefault="009B0125" w:rsidP="009B0125">
      <w:pPr>
        <w:rPr>
          <w:bCs/>
          <w:sz w:val="24"/>
          <w:szCs w:val="24"/>
        </w:rPr>
      </w:pPr>
      <w:r w:rsidRPr="004F6258">
        <w:rPr>
          <w:b/>
          <w:bCs/>
          <w:sz w:val="24"/>
          <w:szCs w:val="24"/>
        </w:rPr>
        <w:t xml:space="preserve">Palavras-chave: </w:t>
      </w:r>
      <w:r w:rsidRPr="004F6258">
        <w:rPr>
          <w:bCs/>
          <w:sz w:val="24"/>
          <w:szCs w:val="24"/>
        </w:rPr>
        <w:t>3</w:t>
      </w:r>
      <w:r w:rsidRPr="004F6258">
        <w:rPr>
          <w:b/>
          <w:bCs/>
          <w:sz w:val="24"/>
          <w:szCs w:val="24"/>
        </w:rPr>
        <w:t xml:space="preserve"> (</w:t>
      </w:r>
      <w:r w:rsidR="00E85C97" w:rsidRPr="004F6258">
        <w:rPr>
          <w:bCs/>
          <w:sz w:val="24"/>
          <w:szCs w:val="24"/>
        </w:rPr>
        <w:t>três)</w:t>
      </w:r>
      <w:r w:rsidRPr="004F6258">
        <w:rPr>
          <w:bCs/>
          <w:sz w:val="24"/>
          <w:szCs w:val="24"/>
        </w:rPr>
        <w:t xml:space="preserve"> palavras, </w:t>
      </w:r>
      <w:r w:rsidRPr="00B03F68">
        <w:rPr>
          <w:bCs/>
          <w:color w:val="0000FF"/>
          <w:sz w:val="24"/>
          <w:szCs w:val="24"/>
        </w:rPr>
        <w:t>separadas por ponto</w:t>
      </w:r>
      <w:r w:rsidRPr="004F6258">
        <w:rPr>
          <w:bCs/>
          <w:sz w:val="24"/>
          <w:szCs w:val="24"/>
        </w:rPr>
        <w:t xml:space="preserve">. </w:t>
      </w:r>
    </w:p>
    <w:p w:rsidR="009B0125" w:rsidRPr="004F6258" w:rsidRDefault="004F6258" w:rsidP="009B0125">
      <w:pPr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</w:t>
      </w:r>
      <w:r w:rsidR="009B0125" w:rsidRPr="004F6258">
        <w:rPr>
          <w:color w:val="FF0000"/>
          <w:sz w:val="24"/>
          <w:szCs w:val="24"/>
        </w:rPr>
        <w:t>, justificado)</w:t>
      </w:r>
    </w:p>
    <w:p w:rsidR="009B0125" w:rsidRPr="004F6258" w:rsidRDefault="009B0125" w:rsidP="009B0125">
      <w:pPr>
        <w:pStyle w:val="Corpodetexto"/>
        <w:jc w:val="center"/>
        <w:rPr>
          <w:szCs w:val="24"/>
        </w:rPr>
      </w:pPr>
    </w:p>
    <w:p w:rsidR="004F6258" w:rsidRDefault="00707D9F" w:rsidP="00707D9F">
      <w:pPr>
        <w:rPr>
          <w:sz w:val="24"/>
          <w:szCs w:val="24"/>
        </w:rPr>
      </w:pPr>
      <w:r w:rsidRPr="004F6258">
        <w:rPr>
          <w:b/>
          <w:sz w:val="24"/>
          <w:szCs w:val="24"/>
        </w:rPr>
        <w:t>Área de Interesse do Simpósio</w:t>
      </w:r>
      <w:r w:rsidRPr="004F6258">
        <w:rPr>
          <w:sz w:val="24"/>
          <w:szCs w:val="24"/>
        </w:rPr>
        <w:t xml:space="preserve">: </w:t>
      </w:r>
    </w:p>
    <w:p w:rsidR="00707D9F" w:rsidRDefault="00707D9F" w:rsidP="00707D9F">
      <w:pPr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Para identificar essa área acess</w:t>
      </w:r>
      <w:r w:rsidR="004F6258">
        <w:rPr>
          <w:color w:val="FF0000"/>
          <w:sz w:val="24"/>
          <w:szCs w:val="24"/>
        </w:rPr>
        <w:t>e</w:t>
      </w:r>
      <w:r w:rsidRPr="004F6258">
        <w:rPr>
          <w:color w:val="FF0000"/>
          <w:sz w:val="24"/>
          <w:szCs w:val="24"/>
        </w:rPr>
        <w:t xml:space="preserve"> o site do mestrado no link </w:t>
      </w:r>
      <w:hyperlink r:id="rId7" w:history="1">
        <w:r w:rsidR="004F6258" w:rsidRPr="00714E43">
          <w:rPr>
            <w:rStyle w:val="Hyperlink"/>
            <w:sz w:val="24"/>
            <w:szCs w:val="24"/>
          </w:rPr>
          <w:t>http://www.uepa.br/paginas/pcambientais/simposio/submissaodetrabalhos.html</w:t>
        </w:r>
      </w:hyperlink>
    </w:p>
    <w:p w:rsidR="004F6258" w:rsidRPr="004F6258" w:rsidRDefault="004F6258" w:rsidP="00707D9F">
      <w:pPr>
        <w:rPr>
          <w:sz w:val="24"/>
          <w:szCs w:val="24"/>
        </w:rPr>
      </w:pP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</w:t>
      </w:r>
      <w:r>
        <w:rPr>
          <w:color w:val="FF0000"/>
          <w:sz w:val="24"/>
          <w:szCs w:val="24"/>
        </w:rPr>
        <w:t>)</w:t>
      </w:r>
    </w:p>
    <w:p w:rsidR="00707D9F" w:rsidRPr="004F6258" w:rsidRDefault="00707D9F" w:rsidP="00707D9F">
      <w:pPr>
        <w:pStyle w:val="Corpodetexto"/>
        <w:jc w:val="both"/>
        <w:rPr>
          <w:szCs w:val="24"/>
        </w:rPr>
      </w:pPr>
    </w:p>
    <w:p w:rsidR="009B0125" w:rsidRPr="004F6258" w:rsidRDefault="009B0125" w:rsidP="00392012">
      <w:pPr>
        <w:tabs>
          <w:tab w:val="left" w:pos="360"/>
        </w:tabs>
        <w:jc w:val="both"/>
        <w:rPr>
          <w:b/>
          <w:sz w:val="24"/>
          <w:szCs w:val="24"/>
        </w:rPr>
      </w:pPr>
    </w:p>
    <w:sectPr w:rsidR="009B0125" w:rsidRPr="004F6258" w:rsidSect="00353EEF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F1" w:rsidRDefault="00D747F1" w:rsidP="00392012">
      <w:r>
        <w:separator/>
      </w:r>
    </w:p>
  </w:endnote>
  <w:endnote w:type="continuationSeparator" w:id="0">
    <w:p w:rsidR="00D747F1" w:rsidRDefault="00D747F1" w:rsidP="003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12" w:rsidRPr="00261E93" w:rsidRDefault="00AC45F1" w:rsidP="00261E93">
    <w:pPr>
      <w:pStyle w:val="Rodap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9445</wp:posOffset>
              </wp:positionH>
              <wp:positionV relativeFrom="paragraph">
                <wp:posOffset>15240</wp:posOffset>
              </wp:positionV>
              <wp:extent cx="1504315" cy="484505"/>
              <wp:effectExtent l="127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70" w:rsidRDefault="00AC45F1">
                          <w:r w:rsidRPr="001B337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91285" cy="428625"/>
                                <wp:effectExtent l="0" t="0" r="0" b="0"/>
                                <wp:docPr id="6" name="Imagem 3" descr="mestr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str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128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35pt;margin-top:1.2pt;width:118.4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" stroked="f">
              <v:textbox>
                <w:txbxContent>
                  <w:p w:rsidR="001B3370" w:rsidRDefault="00AC45F1">
                    <w:r w:rsidRPr="001B3370">
                      <w:rPr>
                        <w:noProof/>
                      </w:rPr>
                      <w:drawing>
                        <wp:inline distT="0" distB="0" distL="0" distR="0">
                          <wp:extent cx="1391285" cy="428625"/>
                          <wp:effectExtent l="0" t="0" r="0" b="0"/>
                          <wp:docPr id="6" name="Imagem 3" descr="mestr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str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28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4060</wp:posOffset>
              </wp:positionH>
              <wp:positionV relativeFrom="paragraph">
                <wp:posOffset>25400</wp:posOffset>
              </wp:positionV>
              <wp:extent cx="1601470" cy="553720"/>
              <wp:effectExtent l="635" t="0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F95" w:rsidRDefault="00AC45F1">
                          <w:r w:rsidRPr="009D5F9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7955" cy="463550"/>
                                <wp:effectExtent l="0" t="0" r="0" b="0"/>
                                <wp:docPr id="5" name="Imagem 2" descr="apo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po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955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7.8pt;margin-top:2pt;width:126.1pt;height:43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" stroked="f">
              <v:textbox style="mso-fit-shape-to-text:t">
                <w:txbxContent>
                  <w:p w:rsidR="009D5F95" w:rsidRDefault="00AC45F1">
                    <w:r w:rsidRPr="009D5F95">
                      <w:rPr>
                        <w:noProof/>
                      </w:rPr>
                      <w:drawing>
                        <wp:inline distT="0" distB="0" distL="0" distR="0">
                          <wp:extent cx="1417955" cy="463550"/>
                          <wp:effectExtent l="0" t="0" r="0" b="0"/>
                          <wp:docPr id="5" name="Imagem 2" descr="apo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po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955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1E93" w:rsidRPr="00261E93">
      <w:t>Realização</w:t>
    </w:r>
    <w:r w:rsidR="00261E93"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F1" w:rsidRDefault="00D747F1" w:rsidP="00392012">
      <w:r>
        <w:separator/>
      </w:r>
    </w:p>
  </w:footnote>
  <w:footnote w:type="continuationSeparator" w:id="0">
    <w:p w:rsidR="00D747F1" w:rsidRDefault="00D747F1" w:rsidP="0039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93" w:rsidRDefault="00AC45F1" w:rsidP="0095437F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-351265</wp:posOffset>
              </wp:positionH>
              <wp:positionV relativeFrom="paragraph">
                <wp:posOffset>-258417</wp:posOffset>
              </wp:positionV>
              <wp:extent cx="2303780" cy="612140"/>
              <wp:effectExtent l="0" t="0" r="127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1BB" w:rsidRDefault="00AC45F1">
                          <w:r w:rsidRPr="001001B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20265" cy="565150"/>
                                <wp:effectExtent l="0" t="0" r="0" b="0"/>
                                <wp:docPr id="8" name="Imagem 8" descr="C:\Users\Altem\Dropbox\2017\VI Simpósio\Imagens para Site\Imagens do Site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Altem\Dropbox\2017\VI Simpósio\Imagens para Site\Imagens do Site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0265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7.65pt;margin-top:-20.35pt;width:181.4pt;height:48.2pt;z-index:-25165619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" stroked="f">
              <v:textbox>
                <w:txbxContent>
                  <w:p w:rsidR="001001BB" w:rsidRDefault="00AC45F1">
                    <w:r w:rsidRPr="001001BB">
                      <w:rPr>
                        <w:noProof/>
                      </w:rPr>
                      <w:drawing>
                        <wp:inline distT="0" distB="0" distL="0" distR="0">
                          <wp:extent cx="2120265" cy="565150"/>
                          <wp:effectExtent l="0" t="0" r="0" b="0"/>
                          <wp:docPr id="8" name="Imagem 8" descr="C:\Users\Altem\Dropbox\2017\VI Simpósio\Imagens para Site\Imagens do Site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Altem\Dropbox\2017\VI Simpósio\Imagens para Site\Imagens do Site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0265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55290</wp:posOffset>
              </wp:positionH>
              <wp:positionV relativeFrom="paragraph">
                <wp:posOffset>-153670</wp:posOffset>
              </wp:positionV>
              <wp:extent cx="3030220" cy="418465"/>
              <wp:effectExtent l="2540" t="0" r="0" b="190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37F" w:rsidRPr="001001BB" w:rsidRDefault="001001BB" w:rsidP="007422FB">
                          <w:pPr>
                            <w:pStyle w:val="Rodap"/>
                            <w:spacing w:line="276" w:lineRule="auto"/>
                            <w:jc w:val="right"/>
                          </w:pPr>
                          <w:r>
                            <w:t>Belém (PA), 29</w:t>
                          </w:r>
                          <w:r w:rsidR="00610CCB" w:rsidRPr="001001BB">
                            <w:t xml:space="preserve"> de n</w:t>
                          </w:r>
                          <w:r w:rsidR="0095437F" w:rsidRPr="001001BB">
                            <w:t xml:space="preserve">ovembro </w:t>
                          </w:r>
                          <w:r>
                            <w:t xml:space="preserve">a 1 </w:t>
                          </w:r>
                          <w:r w:rsidR="0095437F" w:rsidRPr="001001BB">
                            <w:t>de</w:t>
                          </w:r>
                          <w:r>
                            <w:t xml:space="preserve"> dezembro</w:t>
                          </w:r>
                          <w:r w:rsidR="0095437F" w:rsidRPr="001001BB">
                            <w:t xml:space="preserve"> 201</w:t>
                          </w:r>
                          <w:r w:rsidR="00333097" w:rsidRPr="001001BB">
                            <w:t>7</w:t>
                          </w:r>
                        </w:p>
                        <w:p w:rsidR="0095437F" w:rsidRPr="001001BB" w:rsidRDefault="0095437F" w:rsidP="007422FB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</w:pPr>
                          <w:r w:rsidRPr="001001BB">
                            <w:t>ISSN 2316-7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2.7pt;margin-top:-12.1pt;width:238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yOugIAAL8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" filled="f" fillcolor="#f2f2f2" stroked="f">
              <v:textbox>
                <w:txbxContent>
                  <w:p w:rsidR="0095437F" w:rsidRPr="001001BB" w:rsidRDefault="001001BB" w:rsidP="007422FB">
                    <w:pPr>
                      <w:pStyle w:val="Rodap"/>
                      <w:spacing w:line="276" w:lineRule="auto"/>
                      <w:jc w:val="right"/>
                    </w:pPr>
                    <w:r>
                      <w:t>Belém (PA), 29</w:t>
                    </w:r>
                    <w:r w:rsidR="00610CCB" w:rsidRPr="001001BB">
                      <w:t xml:space="preserve"> de n</w:t>
                    </w:r>
                    <w:r w:rsidR="0095437F" w:rsidRPr="001001BB">
                      <w:t xml:space="preserve">ovembro </w:t>
                    </w:r>
                    <w:r>
                      <w:t xml:space="preserve">a 1 </w:t>
                    </w:r>
                    <w:r w:rsidR="0095437F" w:rsidRPr="001001BB">
                      <w:t>de</w:t>
                    </w:r>
                    <w:r>
                      <w:t xml:space="preserve"> dezembro</w:t>
                    </w:r>
                    <w:r w:rsidR="0095437F" w:rsidRPr="001001BB">
                      <w:t xml:space="preserve"> 201</w:t>
                    </w:r>
                    <w:r w:rsidR="00333097" w:rsidRPr="001001BB">
                      <w:t>7</w:t>
                    </w:r>
                  </w:p>
                  <w:p w:rsidR="0095437F" w:rsidRPr="001001BB" w:rsidRDefault="0095437F" w:rsidP="007422FB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</w:pPr>
                    <w:r w:rsidRPr="001001BB">
                      <w:t>ISSN 2316-7637</w:t>
                    </w:r>
                  </w:p>
                </w:txbxContent>
              </v:textbox>
            </v:shape>
          </w:pict>
        </mc:Fallback>
      </mc:AlternateContent>
    </w:r>
    <w:r w:rsidR="00E85C97">
      <w:rPr>
        <w:noProof/>
      </w:rPr>
      <w:t xml:space="preserve"> </w:t>
    </w:r>
  </w:p>
  <w:p w:rsidR="004365F3" w:rsidRDefault="004365F3" w:rsidP="0095437F">
    <w:pPr>
      <w:pStyle w:val="Cabealho"/>
      <w:pBdr>
        <w:bottom w:val="single" w:sz="4" w:space="1" w:color="auto"/>
      </w:pBdr>
      <w:rPr>
        <w:noProof/>
      </w:rPr>
    </w:pPr>
  </w:p>
  <w:p w:rsidR="0095437F" w:rsidRDefault="0095437F" w:rsidP="0095437F">
    <w:pPr>
      <w:pStyle w:val="Cabealho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f1ff9f,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A"/>
    <w:rsid w:val="00027D99"/>
    <w:rsid w:val="00076CED"/>
    <w:rsid w:val="000B0814"/>
    <w:rsid w:val="000F7B8F"/>
    <w:rsid w:val="001001BB"/>
    <w:rsid w:val="001179C2"/>
    <w:rsid w:val="00121F29"/>
    <w:rsid w:val="00142948"/>
    <w:rsid w:val="00160D2E"/>
    <w:rsid w:val="00163F0A"/>
    <w:rsid w:val="00195E0E"/>
    <w:rsid w:val="001B1308"/>
    <w:rsid w:val="001B3370"/>
    <w:rsid w:val="001B6E63"/>
    <w:rsid w:val="001C7011"/>
    <w:rsid w:val="00202A94"/>
    <w:rsid w:val="00206969"/>
    <w:rsid w:val="00253593"/>
    <w:rsid w:val="00253D7B"/>
    <w:rsid w:val="00261E93"/>
    <w:rsid w:val="00273A6E"/>
    <w:rsid w:val="002C04FA"/>
    <w:rsid w:val="00314A42"/>
    <w:rsid w:val="00330AA8"/>
    <w:rsid w:val="00333097"/>
    <w:rsid w:val="00334ABB"/>
    <w:rsid w:val="00353EEF"/>
    <w:rsid w:val="00392012"/>
    <w:rsid w:val="003B090B"/>
    <w:rsid w:val="003E1ADB"/>
    <w:rsid w:val="00400D61"/>
    <w:rsid w:val="00426873"/>
    <w:rsid w:val="00436326"/>
    <w:rsid w:val="004365F3"/>
    <w:rsid w:val="004709D3"/>
    <w:rsid w:val="004777CC"/>
    <w:rsid w:val="00497F38"/>
    <w:rsid w:val="004B03F7"/>
    <w:rsid w:val="004C52D5"/>
    <w:rsid w:val="004C746A"/>
    <w:rsid w:val="004F3394"/>
    <w:rsid w:val="004F6258"/>
    <w:rsid w:val="005D71A6"/>
    <w:rsid w:val="005E616C"/>
    <w:rsid w:val="00610CCB"/>
    <w:rsid w:val="00612D68"/>
    <w:rsid w:val="00614FB7"/>
    <w:rsid w:val="0061672B"/>
    <w:rsid w:val="00616DDB"/>
    <w:rsid w:val="006201D8"/>
    <w:rsid w:val="00631EDD"/>
    <w:rsid w:val="0066022A"/>
    <w:rsid w:val="00707D9F"/>
    <w:rsid w:val="00715A5D"/>
    <w:rsid w:val="007422FB"/>
    <w:rsid w:val="007452FD"/>
    <w:rsid w:val="0076407B"/>
    <w:rsid w:val="007B1EDB"/>
    <w:rsid w:val="007D15C8"/>
    <w:rsid w:val="007E40D8"/>
    <w:rsid w:val="00802659"/>
    <w:rsid w:val="00811FDD"/>
    <w:rsid w:val="00814223"/>
    <w:rsid w:val="0083077E"/>
    <w:rsid w:val="00852788"/>
    <w:rsid w:val="00856747"/>
    <w:rsid w:val="00863A0D"/>
    <w:rsid w:val="008922FD"/>
    <w:rsid w:val="008F146A"/>
    <w:rsid w:val="009331C3"/>
    <w:rsid w:val="0095437F"/>
    <w:rsid w:val="00961709"/>
    <w:rsid w:val="00971A80"/>
    <w:rsid w:val="009965FA"/>
    <w:rsid w:val="009B0125"/>
    <w:rsid w:val="009D5F95"/>
    <w:rsid w:val="009D6FE6"/>
    <w:rsid w:val="00A126BC"/>
    <w:rsid w:val="00A92240"/>
    <w:rsid w:val="00AC45F1"/>
    <w:rsid w:val="00B03F68"/>
    <w:rsid w:val="00B259FE"/>
    <w:rsid w:val="00B40020"/>
    <w:rsid w:val="00B64760"/>
    <w:rsid w:val="00B7165F"/>
    <w:rsid w:val="00BB5D54"/>
    <w:rsid w:val="00BF7AD6"/>
    <w:rsid w:val="00C41918"/>
    <w:rsid w:val="00C46A3C"/>
    <w:rsid w:val="00C70228"/>
    <w:rsid w:val="00C71504"/>
    <w:rsid w:val="00C71785"/>
    <w:rsid w:val="00CA71A9"/>
    <w:rsid w:val="00CC5C92"/>
    <w:rsid w:val="00CD3E3D"/>
    <w:rsid w:val="00CE4F5C"/>
    <w:rsid w:val="00CE581B"/>
    <w:rsid w:val="00D048E7"/>
    <w:rsid w:val="00D40455"/>
    <w:rsid w:val="00D66D9D"/>
    <w:rsid w:val="00D747F1"/>
    <w:rsid w:val="00D81698"/>
    <w:rsid w:val="00DB67E5"/>
    <w:rsid w:val="00DC31F5"/>
    <w:rsid w:val="00E85C97"/>
    <w:rsid w:val="00EE4602"/>
    <w:rsid w:val="00EF1C09"/>
    <w:rsid w:val="00EF3F90"/>
    <w:rsid w:val="00F253D0"/>
    <w:rsid w:val="00F43D66"/>
    <w:rsid w:val="00F5269B"/>
    <w:rsid w:val="00F67AA9"/>
    <w:rsid w:val="00F81117"/>
    <w:rsid w:val="00FB6399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ff9f,white,#ffc"/>
    </o:shapedefaults>
    <o:shapelayout v:ext="edit">
      <o:idmap v:ext="edit" data="1"/>
    </o:shapelayout>
  </w:shapeDefaults>
  <w:decimalSymbol w:val="."/>
  <w:listSeparator w:val=";"/>
  <w14:docId w14:val="69B4D07F"/>
  <w15:chartTrackingRefBased/>
  <w15:docId w15:val="{C6975F20-0FAC-4697-8D19-A66BB41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epa.br/paginas/pcambientais/simposio/submissaodetrabalh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7054-4A27-4553-A363-DD5E4CEB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uepa.br/paginas/pcambientais/simposio/submissaodetrabalh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</dc:creator>
  <cp:keywords/>
  <cp:lastModifiedBy>Altem Pontes</cp:lastModifiedBy>
  <cp:revision>2</cp:revision>
  <cp:lastPrinted>2015-06-04T18:07:00Z</cp:lastPrinted>
  <dcterms:created xsi:type="dcterms:W3CDTF">2017-09-24T18:26:00Z</dcterms:created>
  <dcterms:modified xsi:type="dcterms:W3CDTF">2017-09-24T18:26:00Z</dcterms:modified>
</cp:coreProperties>
</file>